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0E40290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6E50F" w14:textId="659F15D8" w:rsidR="000E0321" w:rsidRPr="003A1070" w:rsidRDefault="00B81EC4" w:rsidP="000E032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="000E0321" w:rsidRPr="003A10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ransport et logistique</w:t>
                            </w:r>
                          </w:p>
                          <w:p w14:paraId="70055149" w14:textId="7C86211E" w:rsidR="000F6E2F" w:rsidRPr="007643E5" w:rsidRDefault="000F6E2F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 strokecolor="#5b9bd5 [3208]" strokeweight="1pt">
                <v:fill r:id="rId12" o:title="" opacity="22938f" recolor="t" rotate="t" type="frame"/>
                <v:textbox>
                  <w:txbxContent>
                    <w:p w14:paraId="3666E50F" w14:textId="659F15D8" w:rsidR="000E0321" w:rsidRPr="003A1070" w:rsidRDefault="00B81EC4" w:rsidP="000E0321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="000E0321" w:rsidRPr="003A1070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Transport et logistique</w:t>
                      </w:r>
                    </w:p>
                    <w:p w14:paraId="70055149" w14:textId="7C86211E" w:rsidR="000F6E2F" w:rsidRPr="007643E5" w:rsidRDefault="000F6E2F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4DC618D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CDD7024" w:rsidR="000F6E2F" w:rsidRPr="00996FDD" w:rsidRDefault="26AFF851" w:rsidP="2879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28795D48">
        <w:rPr>
          <w:b/>
          <w:bCs/>
          <w:sz w:val="40"/>
          <w:szCs w:val="40"/>
        </w:rPr>
        <w:t xml:space="preserve">N 1301 </w:t>
      </w:r>
      <w:r w:rsidR="00606246" w:rsidRPr="28795D48">
        <w:rPr>
          <w:b/>
          <w:bCs/>
          <w:sz w:val="40"/>
          <w:szCs w:val="40"/>
        </w:rPr>
        <w:t xml:space="preserve">Directeur des services logistiques </w:t>
      </w:r>
      <w:r w:rsidR="00747CB4" w:rsidRPr="28795D48">
        <w:rPr>
          <w:b/>
          <w:bCs/>
          <w:sz w:val="40"/>
          <w:szCs w:val="40"/>
        </w:rPr>
        <w:t>–</w:t>
      </w:r>
      <w:r w:rsidR="00606246" w:rsidRPr="28795D48">
        <w:rPr>
          <w:b/>
          <w:bCs/>
          <w:sz w:val="40"/>
          <w:szCs w:val="40"/>
        </w:rPr>
        <w:t xml:space="preserve"> Responsable logistique</w:t>
      </w:r>
    </w:p>
    <w:p w14:paraId="05AB4863" w14:textId="3B0C88E5" w:rsidR="00DE05BA" w:rsidRPr="00FA6730" w:rsidRDefault="0034729A" w:rsidP="00617C19">
      <w:pPr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Le </w:t>
      </w:r>
      <w:r w:rsidR="00A378C0">
        <w:rPr>
          <w:b/>
          <w:i/>
          <w:sz w:val="16"/>
        </w:rPr>
        <w:t>métier</w:t>
      </w:r>
      <w:r>
        <w:rPr>
          <w:b/>
          <w:i/>
          <w:sz w:val="16"/>
        </w:rPr>
        <w:t xml:space="preserve"> de </w:t>
      </w:r>
      <w:r w:rsidR="00474D84">
        <w:rPr>
          <w:b/>
          <w:i/>
          <w:sz w:val="16"/>
        </w:rPr>
        <w:t xml:space="preserve">responsable </w:t>
      </w:r>
      <w:r w:rsidR="003D70CE">
        <w:rPr>
          <w:b/>
          <w:i/>
          <w:sz w:val="16"/>
        </w:rPr>
        <w:t>logistique</w:t>
      </w:r>
      <w:r w:rsidR="00474D84">
        <w:rPr>
          <w:b/>
          <w:i/>
          <w:sz w:val="16"/>
        </w:rPr>
        <w:t xml:space="preserve"> est</w:t>
      </w:r>
      <w:r w:rsidR="00DA60B7">
        <w:rPr>
          <w:b/>
          <w:i/>
          <w:sz w:val="16"/>
        </w:rPr>
        <w:t xml:space="preserve"> </w:t>
      </w:r>
      <w:r w:rsidR="00474D84">
        <w:rPr>
          <w:b/>
          <w:i/>
          <w:sz w:val="16"/>
        </w:rPr>
        <w:t xml:space="preserve">très </w:t>
      </w:r>
      <w:r w:rsidR="003D70CE">
        <w:rPr>
          <w:b/>
          <w:i/>
          <w:sz w:val="16"/>
        </w:rPr>
        <w:t>attractif</w:t>
      </w:r>
      <w:r w:rsidR="00474D84">
        <w:rPr>
          <w:b/>
          <w:i/>
          <w:sz w:val="16"/>
        </w:rPr>
        <w:t xml:space="preserve"> sur le marché de</w:t>
      </w:r>
      <w:r w:rsidR="003D70CE">
        <w:rPr>
          <w:b/>
          <w:i/>
          <w:sz w:val="16"/>
        </w:rPr>
        <w:t xml:space="preserve"> </w:t>
      </w:r>
      <w:r w:rsidR="00474D84">
        <w:rPr>
          <w:b/>
          <w:i/>
          <w:sz w:val="16"/>
        </w:rPr>
        <w:t xml:space="preserve">l’emploi </w:t>
      </w:r>
      <w:r>
        <w:rPr>
          <w:b/>
          <w:i/>
          <w:sz w:val="16"/>
        </w:rPr>
        <w:t xml:space="preserve">et considéré comme </w:t>
      </w:r>
      <w:r w:rsidR="003D70CE">
        <w:rPr>
          <w:b/>
          <w:i/>
          <w:sz w:val="16"/>
        </w:rPr>
        <w:t>fonction critique et métier en demande</w:t>
      </w:r>
      <w:r>
        <w:rPr>
          <w:b/>
          <w:i/>
          <w:sz w:val="16"/>
        </w:rPr>
        <w:t xml:space="preserve">. </w:t>
      </w:r>
      <w:r w:rsidR="00C0617D">
        <w:rPr>
          <w:b/>
          <w:i/>
          <w:sz w:val="16"/>
        </w:rPr>
        <w:t xml:space="preserve">Le métier de </w:t>
      </w:r>
      <w:r w:rsidR="00C0617D" w:rsidRPr="00C0617D">
        <w:rPr>
          <w:b/>
          <w:i/>
          <w:sz w:val="16"/>
        </w:rPr>
        <w:t>gestionnaire des opérations de transport et des prestations logistiques</w:t>
      </w:r>
      <w:r w:rsidR="00C0617D">
        <w:rPr>
          <w:b/>
          <w:i/>
          <w:sz w:val="16"/>
        </w:rPr>
        <w:t xml:space="preserve"> est également très attractif sur le marché de l’emploi et</w:t>
      </w:r>
      <w:r w:rsidR="00D51DBA">
        <w:rPr>
          <w:b/>
          <w:i/>
          <w:sz w:val="16"/>
        </w:rPr>
        <w:t xml:space="preserve"> identifié comme en pénur</w:t>
      </w:r>
      <w:r w:rsidR="00CF5FE9">
        <w:rPr>
          <w:b/>
          <w:i/>
          <w:sz w:val="16"/>
        </w:rPr>
        <w:t xml:space="preserve">ie. Le responsable logistique est aussi </w:t>
      </w:r>
      <w:r w:rsidR="0014278D">
        <w:rPr>
          <w:b/>
          <w:i/>
          <w:sz w:val="16"/>
        </w:rPr>
        <w:t>un métier</w:t>
      </w:r>
      <w:r w:rsidR="007464AD">
        <w:rPr>
          <w:b/>
          <w:i/>
          <w:sz w:val="16"/>
        </w:rPr>
        <w:t xml:space="preserve"> d’avenir dont le contenu </w:t>
      </w:r>
      <w:r w:rsidR="00F951F7">
        <w:rPr>
          <w:b/>
          <w:i/>
          <w:sz w:val="16"/>
        </w:rPr>
        <w:t xml:space="preserve">évolue </w:t>
      </w:r>
      <w:r w:rsidR="002926D3">
        <w:rPr>
          <w:b/>
          <w:i/>
          <w:sz w:val="16"/>
        </w:rPr>
        <w:t xml:space="preserve">en fonction </w:t>
      </w:r>
      <w:r w:rsidR="003D2DEB">
        <w:rPr>
          <w:b/>
          <w:i/>
          <w:sz w:val="16"/>
        </w:rPr>
        <w:t xml:space="preserve">notamment, </w:t>
      </w:r>
      <w:r w:rsidR="002926D3">
        <w:rPr>
          <w:b/>
          <w:i/>
          <w:sz w:val="16"/>
        </w:rPr>
        <w:t>de</w:t>
      </w:r>
      <w:r w:rsidR="007464AD" w:rsidRPr="007464AD">
        <w:rPr>
          <w:b/>
          <w:i/>
          <w:sz w:val="16"/>
        </w:rPr>
        <w:t xml:space="preserve"> l’évolution</w:t>
      </w:r>
      <w:r w:rsidR="00472104">
        <w:rPr>
          <w:b/>
          <w:i/>
          <w:sz w:val="16"/>
        </w:rPr>
        <w:t xml:space="preserve"> </w:t>
      </w:r>
      <w:r w:rsidR="007464AD" w:rsidRPr="007464AD">
        <w:rPr>
          <w:b/>
          <w:i/>
          <w:sz w:val="16"/>
        </w:rPr>
        <w:t>des TIC, le développement de la co-modalité, l’élargissement des</w:t>
      </w:r>
      <w:r w:rsidR="00617C19">
        <w:rPr>
          <w:b/>
          <w:i/>
          <w:sz w:val="16"/>
        </w:rPr>
        <w:t xml:space="preserve"> </w:t>
      </w:r>
      <w:r w:rsidR="007464AD" w:rsidRPr="007464AD">
        <w:rPr>
          <w:b/>
          <w:i/>
          <w:sz w:val="16"/>
        </w:rPr>
        <w:t>marchés, les règles environnementales</w:t>
      </w:r>
      <w:r w:rsidR="0014278D">
        <w:rPr>
          <w:b/>
          <w:i/>
          <w:sz w:val="16"/>
        </w:rPr>
        <w:t>,</w:t>
      </w:r>
      <w:r w:rsidR="003D4FD7">
        <w:rPr>
          <w:b/>
          <w:i/>
          <w:sz w:val="16"/>
        </w:rPr>
        <w:t xml:space="preserve"> </w:t>
      </w:r>
      <w:r w:rsidR="0014278D">
        <w:rPr>
          <w:b/>
          <w:i/>
          <w:sz w:val="16"/>
        </w:rPr>
        <w:t>…</w:t>
      </w:r>
    </w:p>
    <w:p w14:paraId="2896DF0E" w14:textId="2547D0E8" w:rsidR="00DE05BA" w:rsidRPr="00E66C1F" w:rsidRDefault="00561715" w:rsidP="003545AB">
      <w:pPr>
        <w:pBdr>
          <w:bottom w:val="single" w:sz="4" w:space="1" w:color="auto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5A55C5DF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CC05" w14:textId="31870CAF" w:rsidR="00485FDE" w:rsidRDefault="00485FDE" w:rsidP="00485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1219" id="Rectangle 62" o:spid="_x0000_s1027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" strokecolor="#1f3763 [1604]" strokeweight="1pt">
                <v:fill r:id="rId16" o:title="" recolor="t" rotate="t" type="frame"/>
                <v:textbox>
                  <w:txbxContent>
                    <w:p w14:paraId="1FCDCC05" w14:textId="31870CAF" w:rsidR="00485FDE" w:rsidRDefault="00485FDE" w:rsidP="00485F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34315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8"/>
                <w10:wrap anchorx="margin"/>
              </v:rect>
            </w:pict>
          </mc:Fallback>
        </mc:AlternateContent>
      </w:r>
      <w:r w:rsidR="002E5172"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0043C5C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="00E300B4" w:rsidRPr="00E66C1F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E66C1F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4472C4" w:themeFill="accent1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61A1AF1F" w:rsidR="0026081B" w:rsidRPr="002E5172" w:rsidRDefault="0026081B" w:rsidP="0026081B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970512">
        <w:trPr>
          <w:trHeight w:val="2996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DA0AA7" w14:textId="0A2A4D84" w:rsidR="00C445E6" w:rsidRDefault="00C445E6" w:rsidP="00C445E6">
            <w:pPr>
              <w:jc w:val="both"/>
              <w:rPr>
                <w:bCs/>
                <w:sz w:val="16"/>
                <w:szCs w:val="20"/>
              </w:rPr>
            </w:pPr>
          </w:p>
          <w:p w14:paraId="0178E5C9" w14:textId="240EF51A" w:rsidR="005D545A" w:rsidRPr="005D545A" w:rsidRDefault="005D545A" w:rsidP="005D545A">
            <w:pPr>
              <w:jc w:val="both"/>
              <w:rPr>
                <w:bCs/>
                <w:sz w:val="16"/>
                <w:szCs w:val="20"/>
              </w:rPr>
            </w:pPr>
            <w:r w:rsidRPr="005D545A">
              <w:rPr>
                <w:bCs/>
                <w:sz w:val="16"/>
                <w:szCs w:val="20"/>
              </w:rPr>
              <w:t>L’IBEFE estime que renforcer l’offre de formatio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de niveau CES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permettrait de répondre à u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besoin et de construire une filièr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logistique sur le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>Bassin de façon à mieux alimenter les formations</w:t>
            </w:r>
          </w:p>
          <w:p w14:paraId="61347B72" w14:textId="171C344E" w:rsidR="009E6378" w:rsidRDefault="005D545A" w:rsidP="005D545A">
            <w:pPr>
              <w:jc w:val="both"/>
              <w:rPr>
                <w:bCs/>
                <w:sz w:val="16"/>
                <w:szCs w:val="20"/>
              </w:rPr>
            </w:pPr>
            <w:r w:rsidRPr="005D545A">
              <w:rPr>
                <w:bCs/>
                <w:sz w:val="16"/>
                <w:szCs w:val="20"/>
              </w:rPr>
              <w:t>proposées par l’enseignement supérieur. Dans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Pr="005D545A">
              <w:rPr>
                <w:bCs/>
                <w:sz w:val="16"/>
                <w:szCs w:val="20"/>
              </w:rPr>
              <w:t xml:space="preserve">cette optique, l’IBEFE </w:t>
            </w:r>
          </w:p>
          <w:p w14:paraId="7AB3917B" w14:textId="6D198904" w:rsidR="009E6378" w:rsidRDefault="00D52600" w:rsidP="005D545A">
            <w:pPr>
              <w:pStyle w:val="Paragraphedeliste"/>
              <w:numPr>
                <w:ilvl w:val="0"/>
                <w:numId w:val="9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Soutient </w:t>
            </w:r>
            <w:r w:rsidR="005D545A" w:rsidRPr="009E6378">
              <w:rPr>
                <w:bCs/>
                <w:sz w:val="16"/>
                <w:szCs w:val="20"/>
              </w:rPr>
              <w:t>le développement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="005D545A" w:rsidRPr="009E6378">
              <w:rPr>
                <w:bCs/>
                <w:sz w:val="16"/>
                <w:szCs w:val="20"/>
              </w:rPr>
              <w:t>d’une offre « gestionnaire en logistique et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="005D545A" w:rsidRPr="009E6378">
              <w:rPr>
                <w:bCs/>
                <w:sz w:val="16"/>
                <w:szCs w:val="20"/>
              </w:rPr>
              <w:t>transport » dans l’enseignement secondaire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="005D545A" w:rsidRPr="009E6378">
              <w:rPr>
                <w:bCs/>
                <w:sz w:val="16"/>
                <w:szCs w:val="20"/>
              </w:rPr>
              <w:t>qualifiant après la phase test actuellement en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="005D545A" w:rsidRPr="009E6378">
              <w:rPr>
                <w:bCs/>
                <w:sz w:val="16"/>
                <w:szCs w:val="20"/>
              </w:rPr>
              <w:t xml:space="preserve">cours sur d’autres Bassins. </w:t>
            </w:r>
          </w:p>
          <w:p w14:paraId="07AA4E66" w14:textId="77777777" w:rsidR="00D52600" w:rsidRDefault="00D52600" w:rsidP="00D52600">
            <w:pPr>
              <w:pStyle w:val="Paragraphedeliste"/>
              <w:jc w:val="both"/>
              <w:rPr>
                <w:bCs/>
                <w:sz w:val="16"/>
                <w:szCs w:val="20"/>
              </w:rPr>
            </w:pPr>
          </w:p>
          <w:p w14:paraId="05E9C8A1" w14:textId="6355877C" w:rsidR="0026081B" w:rsidRPr="00ED6696" w:rsidRDefault="00D52600" w:rsidP="00ED6696">
            <w:pPr>
              <w:pStyle w:val="Paragraphedeliste"/>
              <w:numPr>
                <w:ilvl w:val="0"/>
                <w:numId w:val="9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R</w:t>
            </w:r>
            <w:r w:rsidR="005D545A" w:rsidRPr="009E6378">
              <w:rPr>
                <w:bCs/>
                <w:sz w:val="16"/>
                <w:szCs w:val="20"/>
              </w:rPr>
              <w:t>elaie un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="005D545A" w:rsidRPr="009E6378">
              <w:rPr>
                <w:bCs/>
                <w:sz w:val="16"/>
                <w:szCs w:val="20"/>
              </w:rPr>
              <w:t>intérêt pour le profil spécifique « intégrateur de</w:t>
            </w:r>
            <w:r w:rsidR="009E6378">
              <w:rPr>
                <w:bCs/>
                <w:sz w:val="16"/>
                <w:szCs w:val="20"/>
              </w:rPr>
              <w:t xml:space="preserve"> </w:t>
            </w:r>
            <w:r w:rsidR="005D545A" w:rsidRPr="009E6378">
              <w:rPr>
                <w:bCs/>
                <w:sz w:val="16"/>
                <w:szCs w:val="20"/>
              </w:rPr>
              <w:t>fret » qui devrait être pris en compte par les</w:t>
            </w:r>
            <w:r>
              <w:rPr>
                <w:bCs/>
                <w:sz w:val="16"/>
                <w:szCs w:val="20"/>
              </w:rPr>
              <w:t xml:space="preserve"> </w:t>
            </w:r>
            <w:r w:rsidR="005D545A" w:rsidRPr="009E6378">
              <w:rPr>
                <w:bCs/>
                <w:sz w:val="16"/>
                <w:szCs w:val="20"/>
              </w:rPr>
              <w:t>opérateurs de formation du territoire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47CF383D" w:rsidR="00610987" w:rsidRPr="00E66C1F" w:rsidRDefault="00ED6696" w:rsidP="00610987">
      <w:pPr>
        <w:pBdr>
          <w:bottom w:val="single" w:sz="4" w:space="1" w:color="auto"/>
        </w:pBdr>
        <w:rPr>
          <w:b/>
          <w:i/>
          <w:color w:val="4472C4" w:themeColor="accent1"/>
          <w:sz w:val="28"/>
        </w:rPr>
      </w:pPr>
      <w:r w:rsidRPr="00ED6696">
        <w:rPr>
          <w:b/>
          <w:i/>
          <w:noProof/>
          <w:color w:val="4472C4" w:themeColor="accent1"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213E4AD7">
                <wp:simplePos x="0" y="0"/>
                <wp:positionH relativeFrom="column">
                  <wp:posOffset>-419100</wp:posOffset>
                </wp:positionH>
                <wp:positionV relativeFrom="paragraph">
                  <wp:posOffset>377825</wp:posOffset>
                </wp:positionV>
                <wp:extent cx="5004000" cy="3600000"/>
                <wp:effectExtent l="0" t="0" r="0" b="6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360000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63" style="position:absolute;margin-left:-33pt;margin-top:29.75pt;width:394pt;height:283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D483F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">
                <v:fill type="frame" o:title="" recolor="t" rotate="t" r:id="rId20"/>
              </v:rect>
            </w:pict>
          </mc:Fallback>
        </mc:AlternateContent>
      </w:r>
      <w:r w:rsidRPr="00ED6696">
        <w:rPr>
          <w:b/>
          <w:i/>
          <w:color w:val="4472C4" w:themeColor="accent1"/>
          <w:sz w:val="28"/>
          <w:vertAlign w:val="superscript"/>
        </w:rPr>
        <w:t xml:space="preserve">1 </w:t>
      </w:r>
      <w:r w:rsidR="00610987" w:rsidRPr="00E66C1F">
        <w:rPr>
          <w:b/>
          <w:i/>
          <w:color w:val="4472C4" w:themeColor="accent1"/>
          <w:sz w:val="28"/>
        </w:rPr>
        <w:t xml:space="preserve">Où se </w:t>
      </w:r>
      <w:r w:rsidR="00E66C1F" w:rsidRPr="00E66C1F">
        <w:rPr>
          <w:b/>
          <w:i/>
          <w:color w:val="4472C4" w:themeColor="accent1"/>
          <w:sz w:val="28"/>
        </w:rPr>
        <w:t>former ?</w:t>
      </w:r>
    </w:p>
    <w:p w14:paraId="20714707" w14:textId="38EDFB4F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28B8DAF" w:rsidR="000F6E2F" w:rsidRDefault="000F6E2F" w:rsidP="000F6E2F">
      <w:r>
        <w:rPr>
          <w:rStyle w:val="Appelnotedebasdep"/>
        </w:rPr>
        <w:footnoteReference w:id="2"/>
      </w:r>
    </w:p>
    <w:p w14:paraId="6335236D" w14:textId="6E255151" w:rsidR="000F6E2F" w:rsidRPr="00C327E5" w:rsidRDefault="002E5172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39D04722">
                <wp:simplePos x="0" y="0"/>
                <wp:positionH relativeFrom="column">
                  <wp:posOffset>4305300</wp:posOffset>
                </wp:positionH>
                <wp:positionV relativeFrom="paragraph">
                  <wp:posOffset>119380</wp:posOffset>
                </wp:positionV>
                <wp:extent cx="2051538" cy="3067050"/>
                <wp:effectExtent l="0" t="0" r="635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14:paraId="04D9CB4D" w14:textId="77777777" w:rsidTr="00E66C1F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14:paraId="4C02072B" w14:textId="77777777" w:rsidR="000F6E2F" w:rsidRPr="00F22AB8" w:rsidRDefault="000F6E2F" w:rsidP="00A67081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7BE01971" w14:textId="77777777" w:rsidR="005C6C4C" w:rsidRDefault="005C6C4C" w:rsidP="005C6C4C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0A2AEC8D" w14:textId="2109ED6F" w:rsidR="00157605" w:rsidRDefault="00157605" w:rsidP="0015760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7398C291" w14:textId="69FE08A8" w:rsidR="000F6E2F" w:rsidRDefault="005C6C4C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  <w:p w14:paraId="519F1109" w14:textId="5E5D77B6" w:rsidR="00ED6696" w:rsidRDefault="00ED6696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42C65B1B" w14:textId="4EA1FA6B" w:rsidR="00ED6696" w:rsidRDefault="00ED6696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3710AC05" w14:textId="15A40ACB" w:rsidR="00ED6696" w:rsidRDefault="00ED6696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513ED274" w14:textId="721C9BA2" w:rsidR="00ED6696" w:rsidRDefault="00ED6696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4E8B7A7B" w14:textId="57E6986C" w:rsidR="00ED6696" w:rsidRDefault="00ED6696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44725BF9" w14:textId="723F3925" w:rsidR="00ED6696" w:rsidRDefault="00ED6696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E802A89" w14:textId="6F82B7D7" w:rsidR="00ED6696" w:rsidRPr="00ED6696" w:rsidRDefault="00ED6696" w:rsidP="00ED6696">
                            <w:pPr>
                              <w:spacing w:line="25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ED6696">
                              <w:rPr>
                                <w:sz w:val="16"/>
                                <w:szCs w:val="28"/>
                              </w:rPr>
                              <w:t xml:space="preserve">  </w:t>
                            </w:r>
                            <w:r w:rsidRPr="00ED6696">
                              <w:rPr>
                                <w:sz w:val="16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D6696">
                              <w:rPr>
                                <w:sz w:val="12"/>
                              </w:rPr>
                              <w:t>Lien vers les sites des établissements scolaires et de 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39pt;margin-top:9.4pt;width:161.55pt;height:241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14:paraId="04D9CB4D" w14:textId="77777777" w:rsidTr="00E66C1F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14:paraId="4C02072B" w14:textId="77777777" w:rsidR="000F6E2F" w:rsidRPr="00F22AB8" w:rsidRDefault="000F6E2F" w:rsidP="00A67081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7BE01971" w14:textId="77777777" w:rsidR="005C6C4C" w:rsidRDefault="005C6C4C" w:rsidP="005C6C4C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14:paraId="0A2AEC8D" w14:textId="2109ED6F" w:rsidR="00157605" w:rsidRDefault="00157605" w:rsidP="0015760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7398C291" w14:textId="69FE08A8" w:rsidR="000F6E2F" w:rsidRDefault="005C6C4C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  <w:p w14:paraId="519F1109" w14:textId="5E5D77B6" w:rsidR="00ED6696" w:rsidRDefault="00ED6696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42C65B1B" w14:textId="4EA1FA6B" w:rsidR="00ED6696" w:rsidRDefault="00ED6696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3710AC05" w14:textId="15A40ACB" w:rsidR="00ED6696" w:rsidRDefault="00ED6696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513ED274" w14:textId="721C9BA2" w:rsidR="00ED6696" w:rsidRDefault="00ED6696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4E8B7A7B" w14:textId="57E6986C" w:rsidR="00ED6696" w:rsidRDefault="00ED6696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44725BF9" w14:textId="723F3925" w:rsidR="00ED6696" w:rsidRDefault="00ED6696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7E802A89" w14:textId="6F82B7D7" w:rsidR="00ED6696" w:rsidRPr="00ED6696" w:rsidRDefault="00ED6696" w:rsidP="00ED6696">
                      <w:pPr>
                        <w:spacing w:line="256" w:lineRule="auto"/>
                        <w:jc w:val="center"/>
                        <w:rPr>
                          <w:sz w:val="12"/>
                        </w:rPr>
                      </w:pPr>
                      <w:r w:rsidRPr="00ED6696">
                        <w:rPr>
                          <w:sz w:val="16"/>
                          <w:szCs w:val="28"/>
                        </w:rPr>
                        <w:t xml:space="preserve">  </w:t>
                      </w:r>
                      <w:r w:rsidRPr="00ED6696">
                        <w:rPr>
                          <w:sz w:val="16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ED6696">
                        <w:rPr>
                          <w:sz w:val="12"/>
                        </w:rPr>
                        <w:t>Lien vers les sites des établissements scolaires et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70B5179B" w:rsidR="000F6E2F" w:rsidRPr="00C327E5" w:rsidRDefault="000F6E2F" w:rsidP="000F6E2F"/>
    <w:p w14:paraId="0A321AF8" w14:textId="1FD6B565" w:rsidR="000F6E2F" w:rsidRPr="00C327E5" w:rsidRDefault="000F6E2F" w:rsidP="000F6E2F"/>
    <w:p w14:paraId="3F415A6F" w14:textId="3646E04B" w:rsidR="000F6E2F" w:rsidRPr="00C327E5" w:rsidRDefault="000F6E2F" w:rsidP="000F6E2F"/>
    <w:p w14:paraId="493732F5" w14:textId="0FACFF16" w:rsidR="000F6E2F" w:rsidRPr="00C327E5" w:rsidRDefault="00DF19E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24B283F" wp14:editId="30CD4263">
                <wp:simplePos x="0" y="0"/>
                <wp:positionH relativeFrom="margin">
                  <wp:posOffset>3119120</wp:posOffset>
                </wp:positionH>
                <wp:positionV relativeFrom="paragraph">
                  <wp:posOffset>74930</wp:posOffset>
                </wp:positionV>
                <wp:extent cx="61442" cy="77871"/>
                <wp:effectExtent l="0" t="0" r="15240" b="17780"/>
                <wp:wrapNone/>
                <wp:docPr id="15" name="Ellipse 15">
                  <a:hlinkClick xmlns:a="http://schemas.openxmlformats.org/drawingml/2006/main" r:id="rId21" tooltip="CDC Forem Logistique Hainaut : assistant du responsable logistique; collaborateur logistique et environnement; employé logistique; gestionnaire de la chaine logistique; technicien en logisitque agro-alimentaire ; coordinateur IT logist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15" style="position:absolute;margin-left:245.6pt;margin-top:5.9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assistant du responsable logistique; collaborateur logistique et environnement; employé logistique; gestionnaire de la chaine logistique; technicien en logisitque agro-alimentaire ; coordinateur IT logistque" o:spid="_x0000_s1026" o:button="t" fillcolor="#b4222f" strokecolor="#b4222f" strokeweight="1pt" w14:anchorId="1F98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inline distT="0" distB="0" distL="0" distR="0" wp14:anchorId="38A4EC70" wp14:editId="36114B88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55CEE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14:paraId="65AACAA7" w14:textId="3CAB38C0" w:rsidR="000F6E2F" w:rsidRPr="00C327E5" w:rsidRDefault="000F6E2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3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269C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14:paraId="69959EF2" w14:textId="77777777" w:rsidR="005C6C4C" w:rsidRDefault="005C6C4C" w:rsidP="005A57C5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</w:p>
    <w:p w14:paraId="4610BB5A" w14:textId="39F43B59" w:rsidR="00F32A2D" w:rsidRDefault="00023309" w:rsidP="005A57C5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E66C1F">
        <w:rPr>
          <w:b/>
          <w:i/>
          <w:color w:val="4472C4" w:themeColor="accent1"/>
          <w:sz w:val="28"/>
        </w:rPr>
        <w:t xml:space="preserve">Chiffres clés de l’emploi </w:t>
      </w:r>
      <w:r w:rsidR="00E82D50" w:rsidRPr="00E66C1F">
        <w:rPr>
          <w:b/>
          <w:i/>
          <w:color w:val="4472C4" w:themeColor="accent1"/>
          <w:sz w:val="28"/>
        </w:rPr>
        <w:t>et de la formatio</w:t>
      </w:r>
      <w:r w:rsidR="004430D7" w:rsidRPr="00E66C1F">
        <w:rPr>
          <w:b/>
          <w:i/>
          <w:color w:val="4472C4" w:themeColor="accent1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CF90B53" w:rsidR="00E46AF3" w:rsidRDefault="0033469A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13F0B73F" w:rsidR="001E6D06" w:rsidRPr="00A07E23" w:rsidRDefault="009D0B71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14:paraId="56368790" w14:textId="77777777" w:rsidR="001E6D06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33469A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33469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5587E" w14:textId="0B963235" w:rsidR="000203F5" w:rsidRPr="001E6D06" w:rsidRDefault="006C221B" w:rsidP="000203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="000203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BFA9F9A" w:rsidR="00F50159" w:rsidRPr="001E6D06" w:rsidRDefault="00467301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7CC851B7" w:rsidR="00F50159" w:rsidRPr="001E6D06" w:rsidRDefault="002A5302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275B7337" w:rsidR="00812FF5" w:rsidRPr="001E6D06" w:rsidRDefault="00FC6C78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="00C1673D"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F62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7E3A" w14:textId="734353A5" w:rsidR="005A57C5" w:rsidRDefault="00BB085E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5A57C5" w:rsidRPr="004430D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0A1E9C8" w:rsidR="001E6D06" w:rsidRPr="004430D7" w:rsidRDefault="009D0B71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A67081">
            <w:pPr>
              <w:rPr>
                <w:noProof/>
                <w:sz w:val="14"/>
              </w:rPr>
            </w:pPr>
          </w:p>
          <w:p w14:paraId="1A91D6CA" w14:textId="304A2DAE" w:rsidR="00F27CBE" w:rsidRPr="00F27CBE" w:rsidRDefault="00F27CBE" w:rsidP="00A67081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7893F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="00B365E1" w:rsidRPr="0033469A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A6708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A6708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50537F63" w:rsidR="00F27CBE" w:rsidRPr="0033469A" w:rsidRDefault="009D0B71" w:rsidP="00A67081">
            <w:pPr>
              <w:contextualSpacing/>
              <w:jc w:val="center"/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="00F27CBE" w:rsidRPr="0033469A">
              <w:rPr>
                <w:rFonts w:ascii="Calibri" w:eastAsia="+mn-ea" w:hAnsi="Calibri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A67081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A670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422A3D33" w:rsidR="00F27CBE" w:rsidRPr="0033469A" w:rsidRDefault="00E84FCF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="002B536B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="00F27CBE" w:rsidRPr="0033469A">
              <w:rPr>
                <w:rFonts w:ascii="Calibri" w:eastAsia="Times New Roman" w:hAnsi="Calibri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14:paraId="0C54496E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A67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5">
                            <a:extLs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1611="http://schemas.microsoft.com/office/drawing/2016/11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80B05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>
                <v:fill type="frame" o:title="" recolor="t" rotate="t" r:id="rId37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28795D48">
        <w:trPr>
          <w:trHeight w:val="5669"/>
        </w:trPr>
        <w:tc>
          <w:tcPr>
            <w:tcW w:w="4536" w:type="dxa"/>
          </w:tcPr>
          <w:p w14:paraId="79CB9A22" w14:textId="3E1221C2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9C2D3F8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="00584D0B" w:rsidRPr="007441A8" w14:paraId="49D24033" w14:textId="77777777" w:rsidTr="003346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14:paraId="2AD85F71" w14:textId="7E7C197A" w:rsidR="00584D0B" w:rsidRPr="007441A8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5551" w:rsidRPr="007441A8" w14:paraId="4CFDF76C" w14:textId="77777777" w:rsidTr="003346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  <w:hideMark/>
                </w:tcPr>
                <w:p w14:paraId="21F5CFAD" w14:textId="6019B9A1" w:rsidR="00DC5551" w:rsidRPr="007441A8" w:rsidRDefault="00381294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381294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 xml:space="preserve">Industries manufacturières </w:t>
                  </w:r>
                </w:p>
              </w:tc>
              <w:tc>
                <w:tcPr>
                  <w:tcW w:w="460" w:type="dxa"/>
                  <w:noWrap/>
                  <w:hideMark/>
                </w:tcPr>
                <w:p w14:paraId="6E2CEFF2" w14:textId="7AB88609" w:rsidR="00DC5551" w:rsidRPr="007441A8" w:rsidRDefault="008F74BD" w:rsidP="00DC55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39</w:t>
                  </w:r>
                </w:p>
              </w:tc>
            </w:tr>
            <w:tr w:rsidR="00DC5551" w:rsidRPr="007441A8" w14:paraId="5BD4996A" w14:textId="77777777" w:rsidTr="0033469A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</w:tcPr>
                <w:p w14:paraId="4609C246" w14:textId="259BE6E0" w:rsidR="00DC5551" w:rsidRPr="007441A8" w:rsidRDefault="00D21AB3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D21AB3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noWrap/>
                </w:tcPr>
                <w:p w14:paraId="7F6EE1AD" w14:textId="68DFDD7A" w:rsidR="00DC5551" w:rsidRPr="007441A8" w:rsidRDefault="00D21AB3" w:rsidP="00DC555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28</w:t>
                  </w:r>
                </w:p>
              </w:tc>
            </w:tr>
            <w:tr w:rsidR="005E26BF" w:rsidRPr="007441A8" w14:paraId="30F521E8" w14:textId="77777777" w:rsidTr="003346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noWrap/>
                </w:tcPr>
                <w:p w14:paraId="288B2699" w14:textId="61773B82" w:rsidR="005E26BF" w:rsidRPr="00D21AB3" w:rsidRDefault="000A49B3" w:rsidP="00DC55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Commerce de gros et de détail, réparation de véhicules auto.</w:t>
                  </w:r>
                  <w:r w:rsidR="00FF7B2E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 xml:space="preserve"> </w:t>
                  </w:r>
                  <w:r w:rsidR="004B4D92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&amp; moto.</w:t>
                  </w:r>
                </w:p>
              </w:tc>
              <w:tc>
                <w:tcPr>
                  <w:tcW w:w="460" w:type="dxa"/>
                  <w:noWrap/>
                </w:tcPr>
                <w:p w14:paraId="7D54956B" w14:textId="5B11BCC9" w:rsidR="005E26BF" w:rsidRDefault="004B4D92" w:rsidP="00DC55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0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77777777" w:rsidR="00DC5551" w:rsidRDefault="00DC5551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5EBFAABA" w:rsidR="00DC5551" w:rsidRPr="00852B40" w:rsidRDefault="00087D92" w:rsidP="0033469A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% des offres ne </w:t>
            </w:r>
            <w:r w:rsidR="003A62D6">
              <w:rPr>
                <w:sz w:val="16"/>
                <w:szCs w:val="16"/>
              </w:rPr>
              <w:t xml:space="preserve">spécifient pas de diplôme : </w:t>
            </w:r>
            <w:r w:rsidR="00B902A1">
              <w:rPr>
                <w:sz w:val="16"/>
                <w:szCs w:val="16"/>
              </w:rPr>
              <w:t>N</w:t>
            </w:r>
            <w:r w:rsidR="00F31192">
              <w:rPr>
                <w:sz w:val="16"/>
                <w:szCs w:val="16"/>
              </w:rPr>
              <w:t xml:space="preserve">on renseigné </w:t>
            </w:r>
            <w:r w:rsidR="00DC5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DF52E1" w:rsidRDefault="00C111DA" w:rsidP="0092156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28795D48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18FEBAC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3ECA" w:rsidRPr="43A9517F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>142</w:t>
                  </w:r>
                  <w:r w:rsidR="0071770E" w:rsidRPr="43A9517F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DEI</w:t>
                  </w:r>
                  <w:r w:rsidR="0071770E" w:rsidRPr="43A9517F">
                    <w:rPr>
                      <w:rStyle w:val="Appelnotedebasdep"/>
                      <w:b/>
                      <w:bCs/>
                      <w:color w:val="4472C4" w:themeColor="accent1"/>
                      <w:sz w:val="18"/>
                      <w:szCs w:val="18"/>
                    </w:rPr>
                    <w:footnoteReference w:id="3"/>
                  </w:r>
                  <w:r w:rsidR="0071770E" w:rsidRPr="43A9517F">
                    <w:rPr>
                      <w:b/>
                      <w:bCs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262E4FD2" w:rsidR="00623D01" w:rsidRPr="005934ED" w:rsidRDefault="00623D01" w:rsidP="36B8A357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623D01" w:rsidRPr="005934ED" w14:paraId="72D796D3" w14:textId="77777777" w:rsidTr="28795D48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0187E496" w:rsidR="00E07896" w:rsidRPr="0033469A" w:rsidRDefault="009B2DEF" w:rsidP="00B87EB1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DDBE16" wp14:editId="26AFF851">
                        <wp:extent cx="310417" cy="310417"/>
                        <wp:effectExtent l="0" t="0" r="0" b="0"/>
                        <wp:docPr id="147542175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045" w:rsidRPr="28795D48">
                    <w:rPr>
                      <w:b/>
                      <w:bCs/>
                      <w:color w:val="4471C4"/>
                      <w:sz w:val="18"/>
                      <w:szCs w:val="18"/>
                    </w:rPr>
                    <w:t xml:space="preserve"> </w:t>
                  </w:r>
                  <w:r w:rsidR="00715B9C" w:rsidRPr="28795D48">
                    <w:rPr>
                      <w:b/>
                      <w:bCs/>
                      <w:color w:val="4471C4"/>
                      <w:sz w:val="18"/>
                      <w:szCs w:val="18"/>
                    </w:rPr>
                    <w:t>7</w:t>
                  </w:r>
                  <w:r w:rsidR="00E07896" w:rsidRPr="28795D48">
                    <w:rPr>
                      <w:b/>
                      <w:bCs/>
                      <w:color w:val="4471C4"/>
                      <w:sz w:val="18"/>
                      <w:szCs w:val="18"/>
                    </w:rPr>
                    <w:t xml:space="preserve"> DEI sur 10 </w:t>
                  </w:r>
                </w:p>
                <w:p w14:paraId="4634CE35" w14:textId="1376AE20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F33849">
                    <w:rPr>
                      <w:sz w:val="14"/>
                    </w:rPr>
                    <w:t>hommes</w:t>
                  </w:r>
                  <w:r w:rsidR="00E07896"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E07896" w:rsidRPr="005934ED" w14:paraId="0DD8A89C" w14:textId="77777777" w:rsidTr="28795D48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4F162554" w:rsidR="00824878" w:rsidRPr="005934ED" w:rsidRDefault="00815C30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E6F713" wp14:editId="1054BAF1">
                        <wp:extent cx="108000" cy="108000"/>
                        <wp:effectExtent l="0" t="0" r="6350" b="6350"/>
                        <wp:docPr id="819984052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01922EA" wp14:editId="1DA6735B">
                        <wp:extent cx="108000" cy="108000"/>
                        <wp:effectExtent l="0" t="0" r="6350" b="6350"/>
                        <wp:docPr id="185018492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B0778F4" wp14:editId="1E6EF7E2">
                        <wp:extent cx="108000" cy="108000"/>
                        <wp:effectExtent l="0" t="0" r="6350" b="6350"/>
                        <wp:docPr id="83881213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F02977B" wp14:editId="3108F958">
                        <wp:extent cx="108000" cy="108000"/>
                        <wp:effectExtent l="0" t="0" r="6350" b="6350"/>
                        <wp:docPr id="1950061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D8DA11B" wp14:editId="4FA03862">
                        <wp:extent cx="108000" cy="108000"/>
                        <wp:effectExtent l="0" t="0" r="6350" b="6350"/>
                        <wp:docPr id="2115168449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22E32E23" wp14:editId="63BD826A">
                        <wp:extent cx="108000" cy="108000"/>
                        <wp:effectExtent l="0" t="0" r="6350" b="6350"/>
                        <wp:docPr id="222992057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53499DBA" wp14:editId="5B11E6EA">
                        <wp:extent cx="108000" cy="108000"/>
                        <wp:effectExtent l="0" t="0" r="6350" b="6350"/>
                        <wp:docPr id="152253673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4E8E615B" wp14:editId="2B29AAC6">
                        <wp:extent cx="108000" cy="108000"/>
                        <wp:effectExtent l="0" t="0" r="6350" b="6350"/>
                        <wp:docPr id="721663883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rPr>
                      <w:noProof/>
                    </w:rPr>
                    <w:drawing>
                      <wp:inline distT="0" distB="0" distL="0" distR="0" wp14:anchorId="7F82AC67" wp14:editId="00BE9F5B">
                        <wp:extent cx="108000" cy="108000"/>
                        <wp:effectExtent l="0" t="0" r="6350" b="6350"/>
                        <wp:docPr id="1637110944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B9">
                    <w:rPr>
                      <w:noProof/>
                    </w:rPr>
                    <w:drawing>
                      <wp:inline distT="0" distB="0" distL="0" distR="0" wp14:anchorId="1FA2F48A" wp14:editId="12AD405C">
                        <wp:extent cx="108000" cy="108000"/>
                        <wp:effectExtent l="0" t="0" r="6350" b="6350"/>
                        <wp:docPr id="1845712059" name="Graphique 1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1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641A30D2" w:rsidR="00E07896" w:rsidRPr="005934ED" w:rsidRDefault="00B87EB1" w:rsidP="43A9517F">
                  <w:pPr>
                    <w:jc w:val="right"/>
                    <w:rPr>
                      <w:b/>
                      <w:bCs/>
                      <w:noProof/>
                      <w:color w:val="70AD47" w:themeColor="accent6"/>
                      <w:sz w:val="18"/>
                      <w:szCs w:val="18"/>
                    </w:rPr>
                  </w:pPr>
                  <w:r w:rsidRPr="43A9517F">
                    <w:rPr>
                      <w:b/>
                      <w:bCs/>
                      <w:noProof/>
                      <w:color w:val="70AD47" w:themeColor="accent6"/>
                      <w:sz w:val="18"/>
                      <w:szCs w:val="18"/>
                    </w:rPr>
                    <w:t xml:space="preserve">                               </w:t>
                  </w:r>
                  <w:r w:rsidRPr="43A9517F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  <w:r w:rsidR="002608E7" w:rsidRPr="43A9517F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>4</w:t>
                  </w:r>
                  <w:r w:rsidR="005970A4" w:rsidRPr="43A9517F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DEI sur 10 </w:t>
                  </w:r>
                  <w:r w:rsidRPr="43A9517F">
                    <w:rPr>
                      <w:b/>
                      <w:bCs/>
                      <w:noProof/>
                      <w:color w:val="4472C4" w:themeColor="accent1"/>
                      <w:sz w:val="18"/>
                      <w:szCs w:val="18"/>
                    </w:rPr>
                    <w:t xml:space="preserve">                    </w:t>
                  </w:r>
                  <w:r w:rsidR="005970A4" w:rsidRPr="43A9517F">
                    <w:rPr>
                      <w:noProof/>
                      <w:sz w:val="14"/>
                      <w:szCs w:val="14"/>
                    </w:rPr>
                    <w:t xml:space="preserve">ont plus de </w:t>
                  </w:r>
                  <w:r w:rsidR="7C931615" w:rsidRPr="43A9517F">
                    <w:rPr>
                      <w:noProof/>
                      <w:sz w:val="14"/>
                      <w:szCs w:val="14"/>
                    </w:rPr>
                    <w:t>4</w:t>
                  </w:r>
                  <w:r w:rsidR="005970A4" w:rsidRPr="43A9517F">
                    <w:rPr>
                      <w:noProof/>
                      <w:sz w:val="14"/>
                      <w:szCs w:val="14"/>
                    </w:rPr>
                    <w:t>0 ans</w:t>
                  </w:r>
                </w:p>
              </w:tc>
            </w:tr>
          </w:tbl>
          <w:p w14:paraId="44C8A039" w14:textId="192576F3" w:rsidR="00DC5551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6DCFD964" w14:textId="77777777" w:rsidR="00FD2FEC" w:rsidRDefault="00FD2FEC" w:rsidP="00FD2FEC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es candidats en formation et enseignement</w:t>
            </w:r>
          </w:p>
          <w:p w14:paraId="4D51177A" w14:textId="77777777" w:rsidR="00FD2FEC" w:rsidRPr="005934ED" w:rsidRDefault="00FD2FEC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688AD3FD" w14:textId="307BC4DB" w:rsidR="00DC5551" w:rsidRPr="005934ED" w:rsidRDefault="00DB4711" w:rsidP="0034707F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173BCD6B" wp14:editId="4ED0C708">
                  <wp:extent cx="2725420" cy="1334916"/>
                  <wp:effectExtent l="0" t="5715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</w:tr>
    </w:tbl>
    <w:p w14:paraId="73837F83" w14:textId="28022AA5" w:rsidR="00D84D0B" w:rsidRDefault="003D4FD7" w:rsidP="005E0E5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1CB7BF6" w14:textId="77777777" w:rsidR="009B733A" w:rsidRPr="000F4038" w:rsidRDefault="009B733A" w:rsidP="000F6E2F">
      <w:pPr>
        <w:tabs>
          <w:tab w:val="left" w:pos="2020"/>
        </w:tabs>
      </w:pPr>
    </w:p>
    <w:p w14:paraId="1EA00FA7" w14:textId="676EFD8E" w:rsidR="000F6E2F" w:rsidRPr="000F4038" w:rsidRDefault="000F6E2F" w:rsidP="000F6E2F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0F6E2F" w:rsidRPr="000F4038" w14:paraId="1D915A3B" w14:textId="77777777" w:rsidTr="00A67081">
        <w:tc>
          <w:tcPr>
            <w:tcW w:w="2547" w:type="dxa"/>
          </w:tcPr>
          <w:p w14:paraId="7D8534E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7A4CA8A9" w14:textId="434C6F53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3D4FD7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3D4FD7">
              <w:rPr>
                <w:sz w:val="16"/>
              </w:rPr>
              <w:t>.</w:t>
            </w:r>
          </w:p>
          <w:p w14:paraId="69EF54B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3B78FF1" w14:textId="77777777" w:rsidTr="00A67081">
        <w:tc>
          <w:tcPr>
            <w:tcW w:w="2547" w:type="dxa"/>
          </w:tcPr>
          <w:p w14:paraId="6C3F3EEE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515E24D3" w14:textId="26611A8E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3D4FD7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0F6E2F" w:rsidRPr="000F4038" w14:paraId="725B66B0" w14:textId="77777777" w:rsidTr="00A67081">
        <w:tc>
          <w:tcPr>
            <w:tcW w:w="2547" w:type="dxa"/>
          </w:tcPr>
          <w:p w14:paraId="5419C97F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C53E8C5" w14:textId="7B102CAA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3A15D364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7523CE3" w14:textId="77777777" w:rsidTr="00A67081">
        <w:tc>
          <w:tcPr>
            <w:tcW w:w="2547" w:type="dxa"/>
          </w:tcPr>
          <w:p w14:paraId="377F5317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2AA37B97" w14:textId="7644748D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3D4FD7">
              <w:rPr>
                <w:sz w:val="16"/>
              </w:rPr>
              <w:t>.</w:t>
            </w:r>
            <w:bookmarkStart w:id="2" w:name="_GoBack"/>
            <w:bookmarkEnd w:id="2"/>
          </w:p>
          <w:p w14:paraId="5CC9085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0F6E2F" w:rsidRPr="000F4038" w14:paraId="2D6FF96E" w14:textId="77777777" w:rsidTr="00A67081">
        <w:trPr>
          <w:trHeight w:val="829"/>
        </w:trPr>
        <w:tc>
          <w:tcPr>
            <w:tcW w:w="2547" w:type="dxa"/>
          </w:tcPr>
          <w:p w14:paraId="18F6A24A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8BCB1D8" w14:textId="1C676434" w:rsidR="000F6E2F" w:rsidRPr="000F4038" w:rsidRDefault="000F6E2F" w:rsidP="00A67081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09FF97D2" w14:textId="77777777" w:rsidR="000F6E2F" w:rsidRPr="000F4038" w:rsidRDefault="000F6E2F" w:rsidP="00A67081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3BC0B5E5" w14:textId="11D0B4D5" w:rsidR="000F6E2F" w:rsidRPr="000F4038" w:rsidRDefault="000F6E2F" w:rsidP="000F6E2F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6B0EF039" w14:textId="7D50D1D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FFA86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320E5" w14:textId="77777777" w:rsidR="000F6E2F" w:rsidRPr="00EC352C" w:rsidRDefault="000F6E2F" w:rsidP="000F6E2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3722B956" w14:textId="37ACEE16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4A2CF12F" w14:textId="60ADBEC4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A60F3" w14:textId="77777777" w:rsidR="000F6E2F" w:rsidRPr="00EF78AA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516DC" w14:textId="77777777" w:rsidR="000F6E2F" w:rsidRPr="00876313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392D62DA" w14:textId="76E2D33D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D20DC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Enseignement Spécialisé du qualifiant sur base des effectifs du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, Forme 3- phase 3 et Forme 4 – 3</w:t>
      </w:r>
      <w:r w:rsidR="000F6E2F" w:rsidRPr="000F4038">
        <w:rPr>
          <w:sz w:val="16"/>
          <w:szCs w:val="16"/>
          <w:vertAlign w:val="superscript"/>
        </w:rPr>
        <w:t>ème</w:t>
      </w:r>
      <w:r w:rsidR="000F6E2F" w:rsidRPr="000F4038">
        <w:rPr>
          <w:sz w:val="16"/>
          <w:szCs w:val="16"/>
        </w:rPr>
        <w:t xml:space="preserve"> degré </w:t>
      </w:r>
    </w:p>
    <w:p w14:paraId="1D3629AD" w14:textId="646CFD7F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695AF" w14:textId="77777777" w:rsidR="000F6E2F" w:rsidRPr="00EC352C" w:rsidRDefault="000F6E2F" w:rsidP="000F6E2F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 xml:space="preserve">Enseignement de promotion sociale sur base des effectifs 2016-2017 </w:t>
      </w:r>
    </w:p>
    <w:p w14:paraId="41E99B94" w14:textId="3E2A6A50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3FFB7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8</w:t>
      </w:r>
    </w:p>
    <w:p w14:paraId="3A024C6A" w14:textId="6F9AC28B" w:rsidR="000F6E2F" w:rsidRPr="000F4038" w:rsidRDefault="000F6E2F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053A5B93" w14:textId="795205C1" w:rsidR="000F6E2F" w:rsidRPr="000F4038" w:rsidRDefault="000F4038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C71B8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4915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="000F6E2F" w:rsidRPr="000F4038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="000F6E2F" w:rsidRPr="000F4038">
        <w:rPr>
          <w:sz w:val="16"/>
          <w:szCs w:val="16"/>
        </w:rPr>
        <w:t>+ Centres de compétences hors FOREM (ASBL)</w:t>
      </w:r>
    </w:p>
    <w:p w14:paraId="2AD7BA72" w14:textId="360313E1" w:rsidR="000F6E2F" w:rsidRPr="000F4038" w:rsidRDefault="000F4038" w:rsidP="000F6E2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2F941" w14:textId="77777777" w:rsidR="000F6E2F" w:rsidRPr="00E31947" w:rsidRDefault="000F6E2F" w:rsidP="000F6E2F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E2F" w:rsidRPr="000F4038">
        <w:rPr>
          <w:sz w:val="16"/>
          <w:szCs w:val="16"/>
        </w:rPr>
        <w:t>CISP sur base des effectifs 2017</w:t>
      </w:r>
    </w:p>
    <w:p w14:paraId="3118690D" w14:textId="6A4A0DDF" w:rsidR="000F6E2F" w:rsidRPr="000F4038" w:rsidRDefault="000F6E2F" w:rsidP="000F6E2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1082F610" w14:textId="77777777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0B266B3A" w14:textId="6B941C4B" w:rsidR="000F6E2F" w:rsidRPr="000F4038" w:rsidRDefault="000F6E2F" w:rsidP="000F6E2F">
      <w:pPr>
        <w:tabs>
          <w:tab w:val="left" w:pos="2020"/>
        </w:tabs>
        <w:rPr>
          <w:sz w:val="16"/>
          <w:szCs w:val="16"/>
        </w:rPr>
      </w:pPr>
    </w:p>
    <w:p w14:paraId="5BEC5860" w14:textId="0C28058E" w:rsidR="00474C2A" w:rsidRDefault="00474C2A"/>
    <w:sectPr w:rsidR="00474C2A" w:rsidSect="00B843D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272A" w14:textId="77777777" w:rsidR="00C35689" w:rsidRDefault="00C35689" w:rsidP="000F6E2F">
      <w:pPr>
        <w:spacing w:after="0" w:line="240" w:lineRule="auto"/>
      </w:pPr>
      <w:r>
        <w:separator/>
      </w:r>
    </w:p>
  </w:endnote>
  <w:endnote w:type="continuationSeparator" w:id="0">
    <w:p w14:paraId="289EE402" w14:textId="77777777" w:rsidR="00C35689" w:rsidRDefault="00C35689" w:rsidP="000F6E2F">
      <w:pPr>
        <w:spacing w:after="0" w:line="240" w:lineRule="auto"/>
      </w:pPr>
      <w:r>
        <w:continuationSeparator/>
      </w:r>
    </w:p>
  </w:endnote>
  <w:endnote w:type="continuationNotice" w:id="1">
    <w:p w14:paraId="2D2A51D2" w14:textId="77777777" w:rsidR="00C35689" w:rsidRDefault="00C35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CABA" w14:textId="77777777" w:rsidR="00C35689" w:rsidRDefault="00C35689" w:rsidP="000F6E2F">
      <w:pPr>
        <w:spacing w:after="0" w:line="240" w:lineRule="auto"/>
      </w:pPr>
      <w:r>
        <w:separator/>
      </w:r>
    </w:p>
  </w:footnote>
  <w:footnote w:type="continuationSeparator" w:id="0">
    <w:p w14:paraId="510E6A27" w14:textId="77777777" w:rsidR="00C35689" w:rsidRDefault="00C35689" w:rsidP="000F6E2F">
      <w:pPr>
        <w:spacing w:after="0" w:line="240" w:lineRule="auto"/>
      </w:pPr>
      <w:r>
        <w:continuationSeparator/>
      </w:r>
    </w:p>
  </w:footnote>
  <w:footnote w:type="continuationNotice" w:id="1">
    <w:p w14:paraId="17247366" w14:textId="77777777" w:rsidR="00C35689" w:rsidRDefault="00C35689">
      <w:pPr>
        <w:spacing w:after="0" w:line="240" w:lineRule="auto"/>
      </w:pPr>
    </w:p>
  </w:footnote>
  <w:footnote w:id="2">
    <w:p w14:paraId="6FAF750D" w14:textId="6789333B" w:rsidR="000F6E2F" w:rsidRDefault="000F6E2F" w:rsidP="000F6E2F">
      <w:pPr>
        <w:pStyle w:val="Notedebasdepage"/>
        <w:rPr>
          <w:sz w:val="10"/>
          <w:szCs w:val="16"/>
        </w:rPr>
      </w:pPr>
    </w:p>
    <w:p w14:paraId="157F3BDF" w14:textId="4D28A0E5" w:rsidR="005C6C4C" w:rsidRDefault="005C6C4C" w:rsidP="000F6E2F">
      <w:pPr>
        <w:pStyle w:val="Notedebasdepage"/>
        <w:rPr>
          <w:sz w:val="10"/>
          <w:szCs w:val="16"/>
        </w:rPr>
      </w:pPr>
    </w:p>
    <w:p w14:paraId="2AB14497" w14:textId="6DA10EB3" w:rsidR="005C6C4C" w:rsidRDefault="005C6C4C" w:rsidP="000F6E2F">
      <w:pPr>
        <w:pStyle w:val="Notedebasdepage"/>
        <w:rPr>
          <w:sz w:val="10"/>
          <w:szCs w:val="16"/>
        </w:rPr>
      </w:pPr>
    </w:p>
    <w:p w14:paraId="56BDCB8F" w14:textId="4A370165" w:rsidR="005C6C4C" w:rsidRDefault="005C6C4C" w:rsidP="000F6E2F">
      <w:pPr>
        <w:pStyle w:val="Notedebasdepage"/>
        <w:rPr>
          <w:sz w:val="10"/>
          <w:szCs w:val="16"/>
        </w:rPr>
      </w:pPr>
    </w:p>
    <w:p w14:paraId="3B3D4E5E" w14:textId="0273F1BC" w:rsidR="005C6C4C" w:rsidRPr="0071770E" w:rsidRDefault="005C6C4C" w:rsidP="000F6E2F">
      <w:pPr>
        <w:pStyle w:val="Notedebasdepage"/>
        <w:rPr>
          <w:sz w:val="10"/>
          <w:szCs w:val="16"/>
        </w:rPr>
      </w:pPr>
    </w:p>
  </w:footnote>
  <w:footnote w:id="3">
    <w:p w14:paraId="0AD03BB9" w14:textId="294B4E67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490B8F39" w14:textId="62F7274D" w:rsidR="003B176E" w:rsidRDefault="00251633">
      <w:pPr>
        <w:pStyle w:val="Notedebasdepage"/>
        <w:rPr>
          <w:sz w:val="10"/>
        </w:rPr>
      </w:pPr>
      <w:r>
        <w:rPr>
          <w:sz w:val="10"/>
        </w:rPr>
        <w:t xml:space="preserve"> </w:t>
      </w:r>
      <w:r w:rsidR="006B6369">
        <w:rPr>
          <w:sz w:val="10"/>
        </w:rPr>
        <w:t>104</w:t>
      </w:r>
      <w:r w:rsidR="00A0097B">
        <w:rPr>
          <w:sz w:val="10"/>
        </w:rPr>
        <w:t xml:space="preserve"> </w:t>
      </w:r>
      <w:r w:rsidR="00B30C74">
        <w:rPr>
          <w:sz w:val="10"/>
        </w:rPr>
        <w:t>opportunités</w:t>
      </w:r>
      <w:r w:rsidR="00A0097B">
        <w:rPr>
          <w:sz w:val="10"/>
        </w:rPr>
        <w:t xml:space="preserve"> d’emploi dont : </w:t>
      </w:r>
      <w:r w:rsidR="006B6369">
        <w:rPr>
          <w:sz w:val="10"/>
        </w:rPr>
        <w:t xml:space="preserve">86 </w:t>
      </w:r>
      <w:r w:rsidR="0017202B">
        <w:rPr>
          <w:sz w:val="10"/>
        </w:rPr>
        <w:t xml:space="preserve">pour le métier de </w:t>
      </w:r>
      <w:r w:rsidR="00503B19">
        <w:rPr>
          <w:sz w:val="10"/>
        </w:rPr>
        <w:t>responsable</w:t>
      </w:r>
      <w:r w:rsidR="004F2BE0">
        <w:rPr>
          <w:sz w:val="10"/>
        </w:rPr>
        <w:t xml:space="preserve"> logistique et </w:t>
      </w:r>
      <w:r w:rsidR="00F53212">
        <w:rPr>
          <w:sz w:val="10"/>
        </w:rPr>
        <w:t>1</w:t>
      </w:r>
      <w:r w:rsidR="00503B19">
        <w:rPr>
          <w:sz w:val="10"/>
        </w:rPr>
        <w:t>8</w:t>
      </w:r>
      <w:r w:rsidR="00F53212">
        <w:rPr>
          <w:sz w:val="10"/>
        </w:rPr>
        <w:t xml:space="preserve"> pour </w:t>
      </w:r>
      <w:r w:rsidR="00B30C74">
        <w:rPr>
          <w:sz w:val="10"/>
        </w:rPr>
        <w:t>le métier</w:t>
      </w:r>
      <w:r w:rsidR="00F53212">
        <w:rPr>
          <w:sz w:val="10"/>
        </w:rPr>
        <w:t xml:space="preserve"> de </w:t>
      </w:r>
      <w:r w:rsidR="00503B19">
        <w:rPr>
          <w:sz w:val="10"/>
        </w:rPr>
        <w:t xml:space="preserve">responsable d’entrepôt </w:t>
      </w:r>
    </w:p>
    <w:p w14:paraId="5486FA6C" w14:textId="301174C6" w:rsidR="004A1503" w:rsidRPr="0071770E" w:rsidRDefault="00C555DB">
      <w:pPr>
        <w:pStyle w:val="Notedebasdepage"/>
        <w:rPr>
          <w:sz w:val="10"/>
        </w:rPr>
      </w:pPr>
      <w:r>
        <w:rPr>
          <w:sz w:val="10"/>
        </w:rPr>
        <w:t xml:space="preserve">142 </w:t>
      </w:r>
      <w:r w:rsidR="004A1503">
        <w:rPr>
          <w:sz w:val="10"/>
        </w:rPr>
        <w:t xml:space="preserve">DEI : </w:t>
      </w:r>
      <w:r>
        <w:rPr>
          <w:sz w:val="10"/>
        </w:rPr>
        <w:t>119</w:t>
      </w:r>
      <w:r w:rsidR="00A24081">
        <w:rPr>
          <w:sz w:val="10"/>
        </w:rPr>
        <w:t xml:space="preserve"> DEI positionnés sur le métier de </w:t>
      </w:r>
      <w:r>
        <w:rPr>
          <w:sz w:val="10"/>
        </w:rPr>
        <w:t xml:space="preserve">responsable logistique </w:t>
      </w:r>
      <w:r w:rsidR="00A24081">
        <w:rPr>
          <w:sz w:val="10"/>
        </w:rPr>
        <w:t xml:space="preserve">et </w:t>
      </w:r>
      <w:r w:rsidR="00A37ABC">
        <w:rPr>
          <w:sz w:val="10"/>
        </w:rPr>
        <w:t>17</w:t>
      </w:r>
      <w:r w:rsidR="00585711">
        <w:rPr>
          <w:sz w:val="10"/>
        </w:rPr>
        <w:t xml:space="preserve"> DEI positionnés sur le métier de </w:t>
      </w:r>
      <w:r w:rsidR="00A37ABC">
        <w:rPr>
          <w:sz w:val="10"/>
        </w:rPr>
        <w:t>responsable d’entrepô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9pt;height:24.7pt;visibility:visible" o:bullet="t">
        <v:imagedata r:id="rId1" o:title=""/>
      </v:shape>
    </w:pict>
  </w:numPicBullet>
  <w:numPicBullet w:numPicBulletId="1">
    <w:pict>
      <v:shape id="_x0000_i1059" type="#_x0000_t75" alt="Homme" style="width:4.8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D75A1F"/>
    <w:multiLevelType w:val="hybridMultilevel"/>
    <w:tmpl w:val="2FD090E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C7B52"/>
    <w:multiLevelType w:val="hybridMultilevel"/>
    <w:tmpl w:val="C082E7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56E1"/>
    <w:rsid w:val="00081E79"/>
    <w:rsid w:val="00082B22"/>
    <w:rsid w:val="0008332D"/>
    <w:rsid w:val="000839E3"/>
    <w:rsid w:val="00087D92"/>
    <w:rsid w:val="00091F61"/>
    <w:rsid w:val="0009529F"/>
    <w:rsid w:val="000A41FB"/>
    <w:rsid w:val="000A49B3"/>
    <w:rsid w:val="000A7EC5"/>
    <w:rsid w:val="000B3180"/>
    <w:rsid w:val="000C0121"/>
    <w:rsid w:val="000C124D"/>
    <w:rsid w:val="000D03B3"/>
    <w:rsid w:val="000D70B4"/>
    <w:rsid w:val="000E0321"/>
    <w:rsid w:val="000E3F18"/>
    <w:rsid w:val="000E44EA"/>
    <w:rsid w:val="000F380D"/>
    <w:rsid w:val="000F4038"/>
    <w:rsid w:val="000F506D"/>
    <w:rsid w:val="000F6203"/>
    <w:rsid w:val="000F6E2F"/>
    <w:rsid w:val="00107964"/>
    <w:rsid w:val="00111EB5"/>
    <w:rsid w:val="00122F1B"/>
    <w:rsid w:val="0012593D"/>
    <w:rsid w:val="0014278D"/>
    <w:rsid w:val="00144DE5"/>
    <w:rsid w:val="00157605"/>
    <w:rsid w:val="00157E4D"/>
    <w:rsid w:val="00160E24"/>
    <w:rsid w:val="001612CE"/>
    <w:rsid w:val="0017202B"/>
    <w:rsid w:val="00175B59"/>
    <w:rsid w:val="00183450"/>
    <w:rsid w:val="00187F27"/>
    <w:rsid w:val="0019220D"/>
    <w:rsid w:val="00192D3F"/>
    <w:rsid w:val="001A387E"/>
    <w:rsid w:val="001B45E6"/>
    <w:rsid w:val="001B592B"/>
    <w:rsid w:val="001B7CD2"/>
    <w:rsid w:val="001C1456"/>
    <w:rsid w:val="001E69E1"/>
    <w:rsid w:val="001E6D06"/>
    <w:rsid w:val="001E7621"/>
    <w:rsid w:val="001F0B38"/>
    <w:rsid w:val="002067C8"/>
    <w:rsid w:val="00215D4E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08E7"/>
    <w:rsid w:val="00267A56"/>
    <w:rsid w:val="00271D63"/>
    <w:rsid w:val="002755B9"/>
    <w:rsid w:val="002926D3"/>
    <w:rsid w:val="002A5302"/>
    <w:rsid w:val="002B4A88"/>
    <w:rsid w:val="002B536B"/>
    <w:rsid w:val="002B5A6D"/>
    <w:rsid w:val="002D4F23"/>
    <w:rsid w:val="002E1D93"/>
    <w:rsid w:val="002E5172"/>
    <w:rsid w:val="002E6285"/>
    <w:rsid w:val="002E6D29"/>
    <w:rsid w:val="002F7B9E"/>
    <w:rsid w:val="00300E2B"/>
    <w:rsid w:val="003014A7"/>
    <w:rsid w:val="00302078"/>
    <w:rsid w:val="003150B3"/>
    <w:rsid w:val="003261B6"/>
    <w:rsid w:val="00333585"/>
    <w:rsid w:val="0033469A"/>
    <w:rsid w:val="0034707F"/>
    <w:rsid w:val="0034729A"/>
    <w:rsid w:val="00350563"/>
    <w:rsid w:val="003545AB"/>
    <w:rsid w:val="0035472D"/>
    <w:rsid w:val="003551A5"/>
    <w:rsid w:val="0036054C"/>
    <w:rsid w:val="00381294"/>
    <w:rsid w:val="00383711"/>
    <w:rsid w:val="0038594F"/>
    <w:rsid w:val="00397836"/>
    <w:rsid w:val="003A0EE5"/>
    <w:rsid w:val="003A3453"/>
    <w:rsid w:val="003A51E5"/>
    <w:rsid w:val="003A55DF"/>
    <w:rsid w:val="003A62D6"/>
    <w:rsid w:val="003B176E"/>
    <w:rsid w:val="003D2DEB"/>
    <w:rsid w:val="003D4FD7"/>
    <w:rsid w:val="003D5017"/>
    <w:rsid w:val="003D70CE"/>
    <w:rsid w:val="003E0495"/>
    <w:rsid w:val="003F0514"/>
    <w:rsid w:val="003F3817"/>
    <w:rsid w:val="003F5A93"/>
    <w:rsid w:val="00412DAC"/>
    <w:rsid w:val="00414422"/>
    <w:rsid w:val="00426622"/>
    <w:rsid w:val="0042788E"/>
    <w:rsid w:val="00433BDC"/>
    <w:rsid w:val="00435845"/>
    <w:rsid w:val="004430D7"/>
    <w:rsid w:val="004464FC"/>
    <w:rsid w:val="00456C3D"/>
    <w:rsid w:val="0046163E"/>
    <w:rsid w:val="00467301"/>
    <w:rsid w:val="00470660"/>
    <w:rsid w:val="00472104"/>
    <w:rsid w:val="00474C2A"/>
    <w:rsid w:val="00474D84"/>
    <w:rsid w:val="00485FDE"/>
    <w:rsid w:val="00492C23"/>
    <w:rsid w:val="00494D02"/>
    <w:rsid w:val="004A1503"/>
    <w:rsid w:val="004A1F5A"/>
    <w:rsid w:val="004A4D42"/>
    <w:rsid w:val="004B0EC1"/>
    <w:rsid w:val="004B4D92"/>
    <w:rsid w:val="004B5C12"/>
    <w:rsid w:val="004C6382"/>
    <w:rsid w:val="004E16E4"/>
    <w:rsid w:val="004E251D"/>
    <w:rsid w:val="004F2BE0"/>
    <w:rsid w:val="005017F4"/>
    <w:rsid w:val="00503B19"/>
    <w:rsid w:val="00511431"/>
    <w:rsid w:val="00514BF9"/>
    <w:rsid w:val="00531586"/>
    <w:rsid w:val="0053268F"/>
    <w:rsid w:val="005366C3"/>
    <w:rsid w:val="00547E9D"/>
    <w:rsid w:val="00561715"/>
    <w:rsid w:val="005710A9"/>
    <w:rsid w:val="00572E55"/>
    <w:rsid w:val="0057681E"/>
    <w:rsid w:val="0058053E"/>
    <w:rsid w:val="00584D0B"/>
    <w:rsid w:val="00585711"/>
    <w:rsid w:val="005934ED"/>
    <w:rsid w:val="005970A4"/>
    <w:rsid w:val="005A57C5"/>
    <w:rsid w:val="005B2321"/>
    <w:rsid w:val="005C268E"/>
    <w:rsid w:val="005C3E85"/>
    <w:rsid w:val="005C6C4C"/>
    <w:rsid w:val="005D545A"/>
    <w:rsid w:val="005E0E51"/>
    <w:rsid w:val="005E26BF"/>
    <w:rsid w:val="005F2478"/>
    <w:rsid w:val="00606246"/>
    <w:rsid w:val="00610987"/>
    <w:rsid w:val="00617C19"/>
    <w:rsid w:val="00623D01"/>
    <w:rsid w:val="00624E49"/>
    <w:rsid w:val="00634EFF"/>
    <w:rsid w:val="006367E1"/>
    <w:rsid w:val="006417F6"/>
    <w:rsid w:val="00644A4F"/>
    <w:rsid w:val="006458E3"/>
    <w:rsid w:val="0065500F"/>
    <w:rsid w:val="006717D3"/>
    <w:rsid w:val="006735B5"/>
    <w:rsid w:val="0067688E"/>
    <w:rsid w:val="00677170"/>
    <w:rsid w:val="0068431F"/>
    <w:rsid w:val="00684D79"/>
    <w:rsid w:val="006B6369"/>
    <w:rsid w:val="006C221B"/>
    <w:rsid w:val="006C5D78"/>
    <w:rsid w:val="006E4602"/>
    <w:rsid w:val="006F4AD1"/>
    <w:rsid w:val="007112DC"/>
    <w:rsid w:val="00715B9C"/>
    <w:rsid w:val="00716895"/>
    <w:rsid w:val="0071770E"/>
    <w:rsid w:val="00737A42"/>
    <w:rsid w:val="007441A8"/>
    <w:rsid w:val="007447C6"/>
    <w:rsid w:val="007464AD"/>
    <w:rsid w:val="00746AAF"/>
    <w:rsid w:val="00747CB4"/>
    <w:rsid w:val="00753ECA"/>
    <w:rsid w:val="00754819"/>
    <w:rsid w:val="00754839"/>
    <w:rsid w:val="007625B0"/>
    <w:rsid w:val="007766FF"/>
    <w:rsid w:val="007A0E2D"/>
    <w:rsid w:val="007A24DE"/>
    <w:rsid w:val="007A7B29"/>
    <w:rsid w:val="007B5D7E"/>
    <w:rsid w:val="007E46DA"/>
    <w:rsid w:val="007E5045"/>
    <w:rsid w:val="0080399F"/>
    <w:rsid w:val="00812FF5"/>
    <w:rsid w:val="00815C30"/>
    <w:rsid w:val="00822FF5"/>
    <w:rsid w:val="00824878"/>
    <w:rsid w:val="00832B67"/>
    <w:rsid w:val="00845E6C"/>
    <w:rsid w:val="00852B40"/>
    <w:rsid w:val="00854044"/>
    <w:rsid w:val="00861CF1"/>
    <w:rsid w:val="008624D8"/>
    <w:rsid w:val="00862C59"/>
    <w:rsid w:val="00866A0F"/>
    <w:rsid w:val="00884CB4"/>
    <w:rsid w:val="00885163"/>
    <w:rsid w:val="00887A88"/>
    <w:rsid w:val="008B2EE1"/>
    <w:rsid w:val="008B56EA"/>
    <w:rsid w:val="008B71CF"/>
    <w:rsid w:val="008C2497"/>
    <w:rsid w:val="008C2B65"/>
    <w:rsid w:val="008C5B96"/>
    <w:rsid w:val="008E070D"/>
    <w:rsid w:val="008E55E9"/>
    <w:rsid w:val="008F74BD"/>
    <w:rsid w:val="00912754"/>
    <w:rsid w:val="00914ADC"/>
    <w:rsid w:val="009171F0"/>
    <w:rsid w:val="0092156F"/>
    <w:rsid w:val="00927835"/>
    <w:rsid w:val="009461A0"/>
    <w:rsid w:val="00947426"/>
    <w:rsid w:val="009518F4"/>
    <w:rsid w:val="0095342D"/>
    <w:rsid w:val="00965AE6"/>
    <w:rsid w:val="00970512"/>
    <w:rsid w:val="00983AEF"/>
    <w:rsid w:val="009860B8"/>
    <w:rsid w:val="009B2DEF"/>
    <w:rsid w:val="009B733A"/>
    <w:rsid w:val="009C20F0"/>
    <w:rsid w:val="009D0B71"/>
    <w:rsid w:val="009E6378"/>
    <w:rsid w:val="009E7481"/>
    <w:rsid w:val="00A0097B"/>
    <w:rsid w:val="00A023EF"/>
    <w:rsid w:val="00A075FC"/>
    <w:rsid w:val="00A07E23"/>
    <w:rsid w:val="00A11E75"/>
    <w:rsid w:val="00A24081"/>
    <w:rsid w:val="00A30397"/>
    <w:rsid w:val="00A34998"/>
    <w:rsid w:val="00A378C0"/>
    <w:rsid w:val="00A37ABC"/>
    <w:rsid w:val="00A41CDD"/>
    <w:rsid w:val="00A5275D"/>
    <w:rsid w:val="00A67081"/>
    <w:rsid w:val="00A82198"/>
    <w:rsid w:val="00A924F8"/>
    <w:rsid w:val="00AA3065"/>
    <w:rsid w:val="00AA3780"/>
    <w:rsid w:val="00AB4832"/>
    <w:rsid w:val="00AB7473"/>
    <w:rsid w:val="00AC385B"/>
    <w:rsid w:val="00AD5705"/>
    <w:rsid w:val="00AE1C30"/>
    <w:rsid w:val="00AE5F89"/>
    <w:rsid w:val="00AF1411"/>
    <w:rsid w:val="00AF56DE"/>
    <w:rsid w:val="00AF73FD"/>
    <w:rsid w:val="00B04C0E"/>
    <w:rsid w:val="00B17224"/>
    <w:rsid w:val="00B20516"/>
    <w:rsid w:val="00B22500"/>
    <w:rsid w:val="00B30C74"/>
    <w:rsid w:val="00B365E1"/>
    <w:rsid w:val="00B40A70"/>
    <w:rsid w:val="00B44FF2"/>
    <w:rsid w:val="00B45E3D"/>
    <w:rsid w:val="00B559F7"/>
    <w:rsid w:val="00B7453F"/>
    <w:rsid w:val="00B75E63"/>
    <w:rsid w:val="00B81EC4"/>
    <w:rsid w:val="00B843DA"/>
    <w:rsid w:val="00B87EB1"/>
    <w:rsid w:val="00B902A1"/>
    <w:rsid w:val="00BB085E"/>
    <w:rsid w:val="00BC0141"/>
    <w:rsid w:val="00BD0279"/>
    <w:rsid w:val="00BD0A36"/>
    <w:rsid w:val="00BF1490"/>
    <w:rsid w:val="00C00FFA"/>
    <w:rsid w:val="00C0617D"/>
    <w:rsid w:val="00C111DA"/>
    <w:rsid w:val="00C11B9F"/>
    <w:rsid w:val="00C1673D"/>
    <w:rsid w:val="00C35689"/>
    <w:rsid w:val="00C445E6"/>
    <w:rsid w:val="00C555DB"/>
    <w:rsid w:val="00C57EAF"/>
    <w:rsid w:val="00C63AFE"/>
    <w:rsid w:val="00C83110"/>
    <w:rsid w:val="00C9392F"/>
    <w:rsid w:val="00CA2427"/>
    <w:rsid w:val="00CA295B"/>
    <w:rsid w:val="00CB12AB"/>
    <w:rsid w:val="00CB4089"/>
    <w:rsid w:val="00CB7FBB"/>
    <w:rsid w:val="00CC24C5"/>
    <w:rsid w:val="00CD0290"/>
    <w:rsid w:val="00CD4253"/>
    <w:rsid w:val="00CF1CEE"/>
    <w:rsid w:val="00CF24FA"/>
    <w:rsid w:val="00CF3605"/>
    <w:rsid w:val="00CF5FE9"/>
    <w:rsid w:val="00D21AB3"/>
    <w:rsid w:val="00D21AE3"/>
    <w:rsid w:val="00D335E7"/>
    <w:rsid w:val="00D3509A"/>
    <w:rsid w:val="00D45395"/>
    <w:rsid w:val="00D50234"/>
    <w:rsid w:val="00D51DBA"/>
    <w:rsid w:val="00D52600"/>
    <w:rsid w:val="00D74BBD"/>
    <w:rsid w:val="00D77918"/>
    <w:rsid w:val="00D84D0B"/>
    <w:rsid w:val="00DA60B7"/>
    <w:rsid w:val="00DB4711"/>
    <w:rsid w:val="00DB7EFB"/>
    <w:rsid w:val="00DC140E"/>
    <w:rsid w:val="00DC4234"/>
    <w:rsid w:val="00DC5551"/>
    <w:rsid w:val="00DE05BA"/>
    <w:rsid w:val="00DF19E1"/>
    <w:rsid w:val="00DF1B3B"/>
    <w:rsid w:val="00DF52E1"/>
    <w:rsid w:val="00E05CDD"/>
    <w:rsid w:val="00E07896"/>
    <w:rsid w:val="00E10B9D"/>
    <w:rsid w:val="00E11B71"/>
    <w:rsid w:val="00E16658"/>
    <w:rsid w:val="00E178FF"/>
    <w:rsid w:val="00E300B4"/>
    <w:rsid w:val="00E33623"/>
    <w:rsid w:val="00E42E41"/>
    <w:rsid w:val="00E44656"/>
    <w:rsid w:val="00E46AF3"/>
    <w:rsid w:val="00E66C1F"/>
    <w:rsid w:val="00E80923"/>
    <w:rsid w:val="00E82D50"/>
    <w:rsid w:val="00E84FCF"/>
    <w:rsid w:val="00E965F2"/>
    <w:rsid w:val="00E96A3C"/>
    <w:rsid w:val="00EA39E8"/>
    <w:rsid w:val="00EB303F"/>
    <w:rsid w:val="00EB5E11"/>
    <w:rsid w:val="00EB7E23"/>
    <w:rsid w:val="00EC5154"/>
    <w:rsid w:val="00ED6696"/>
    <w:rsid w:val="00ED66F5"/>
    <w:rsid w:val="00F27CBE"/>
    <w:rsid w:val="00F31192"/>
    <w:rsid w:val="00F32A2D"/>
    <w:rsid w:val="00F33849"/>
    <w:rsid w:val="00F50159"/>
    <w:rsid w:val="00F53212"/>
    <w:rsid w:val="00F5481C"/>
    <w:rsid w:val="00F60709"/>
    <w:rsid w:val="00F62E2B"/>
    <w:rsid w:val="00F64ABB"/>
    <w:rsid w:val="00F64FE3"/>
    <w:rsid w:val="00F65F77"/>
    <w:rsid w:val="00F757CF"/>
    <w:rsid w:val="00F817F6"/>
    <w:rsid w:val="00F951F7"/>
    <w:rsid w:val="00FA4F9C"/>
    <w:rsid w:val="00FA6730"/>
    <w:rsid w:val="00FA7579"/>
    <w:rsid w:val="00FB2781"/>
    <w:rsid w:val="00FB5211"/>
    <w:rsid w:val="00FC6C78"/>
    <w:rsid w:val="00FD2FEC"/>
    <w:rsid w:val="00FE16F8"/>
    <w:rsid w:val="00FE258B"/>
    <w:rsid w:val="00FF7B2E"/>
    <w:rsid w:val="26AFF851"/>
    <w:rsid w:val="28795D48"/>
    <w:rsid w:val="36B8A357"/>
    <w:rsid w:val="43A9517F"/>
    <w:rsid w:val="7C93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20.png"/><Relationship Id="rId39" Type="http://schemas.openxmlformats.org/officeDocument/2006/relationships/diagramLayout" Target="diagrams/layout2.xml"/><Relationship Id="rId21" Type="http://schemas.openxmlformats.org/officeDocument/2006/relationships/hyperlink" Target="https://hainaut.formation-logistique.be/" TargetMode="External"/><Relationship Id="rId34" Type="http://schemas.microsoft.com/office/2007/relationships/diagramDrawing" Target="diagrams/drawing1.xml"/><Relationship Id="rId42" Type="http://schemas.microsoft.com/office/2007/relationships/diagramDrawing" Target="diagrams/drawing2.xml"/><Relationship Id="rId47" Type="http://schemas.openxmlformats.org/officeDocument/2006/relationships/image" Target="media/image25.svg"/><Relationship Id="rId50" Type="http://schemas.openxmlformats.org/officeDocument/2006/relationships/image" Target="media/image28.png"/><Relationship Id="rId55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svg"/><Relationship Id="rId33" Type="http://schemas.openxmlformats.org/officeDocument/2006/relationships/diagramColors" Target="diagrams/colors1.xml"/><Relationship Id="rId38" Type="http://schemas.openxmlformats.org/officeDocument/2006/relationships/diagramData" Target="diagrams/data2.xml"/><Relationship Id="rId46" Type="http://schemas.openxmlformats.org/officeDocument/2006/relationships/image" Target="media/image24.sv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0.png"/><Relationship Id="rId29" Type="http://schemas.openxmlformats.org/officeDocument/2006/relationships/image" Target="media/image15.svg"/><Relationship Id="rId41" Type="http://schemas.openxmlformats.org/officeDocument/2006/relationships/diagramColors" Target="diagrams/colors2.xml"/><Relationship Id="rId54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18.pn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3.png"/><Relationship Id="rId53" Type="http://schemas.openxmlformats.org/officeDocument/2006/relationships/diagramData" Target="diagrams/data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www.etudierenhainaut.be/ipam-centre/pages/978-aide-soignant-e.htm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commons.wikimedia.org/wiki/File:Bolt_font_awesome.svg" TargetMode="External"/><Relationship Id="rId49" Type="http://schemas.openxmlformats.org/officeDocument/2006/relationships/image" Target="media/image27.svg"/><Relationship Id="rId57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diagramLayout" Target="diagrams/layout1.xml"/><Relationship Id="rId44" Type="http://schemas.openxmlformats.org/officeDocument/2006/relationships/image" Target="media/image22.svg"/><Relationship Id="rId52" Type="http://schemas.openxmlformats.org/officeDocument/2006/relationships/image" Target="media/image3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www.iramps.be/" TargetMode="External"/><Relationship Id="rId27" Type="http://schemas.openxmlformats.org/officeDocument/2006/relationships/image" Target="media/image130.svg"/><Relationship Id="rId30" Type="http://schemas.openxmlformats.org/officeDocument/2006/relationships/diagramData" Target="diagrams/data1.xm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53 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114824" y="146588"/>
          <a:ext cx="472331" cy="501474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responsable logistique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25401" y="781578"/>
          <a:ext cx="287999" cy="287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fr-BE" sz="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208</a:t>
          </a:r>
        </a:p>
        <a:p>
          <a:pPr>
            <a:buNone/>
          </a:pPr>
          <a:r>
            <a:rPr lang="fr-BE" sz="6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</a:t>
          </a:r>
        </a:p>
      </dgm:t>
    </dgm:pt>
    <dgm:pt modelId="{B440DDA6-C025-482A-A3FF-788BF0BE659D}" type="parTrans" cxnId="{73857B93-6F51-4590-B94A-D567536AB1B8}">
      <dgm:prSet/>
      <dgm:spPr>
        <a:xfrm rot="7083613">
          <a:off x="1106097" y="714820"/>
          <a:ext cx="1513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35231F1E-796E-41AA-9682-11C6A02978F2}">
      <dgm:prSet/>
      <dgm:spPr/>
      <dgm:t>
        <a:bodyPr/>
        <a:lstStyle/>
        <a:p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endParaRPr lang="fr-BE"/>
        </a:p>
      </dgm:t>
    </dgm:pt>
    <dgm:pt modelId="{955E8D82-13AE-48D1-B42F-C36753E5E7BC}">
      <dgm:prSet/>
      <dgm:spPr/>
      <dgm:t>
        <a:bodyPr/>
        <a:lstStyle/>
        <a:p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204957" custScaleY="86298" custLinFactNeighborX="19325" custLinFactNeighborY="-24419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33454" custScaleY="107335" custRadScaleRad="66912" custRadScaleInc="30726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4</a:t>
          </a:r>
          <a:r>
            <a:rPr lang="fr-BE" sz="900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53 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7%</a:t>
          </a: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671524" y="3"/>
          <a:ext cx="1368001" cy="576002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responsable logistique</a:t>
          </a:r>
        </a:p>
      </dsp:txBody>
      <dsp:txXfrm>
        <a:off x="699642" y="28121"/>
        <a:ext cx="1311765" cy="519766"/>
      </dsp:txXfrm>
    </dsp:sp>
    <dsp:sp modelId="{77637813-4BF0-4C86-8F0D-01A4C3471E9A}">
      <dsp:nvSpPr>
        <dsp:cNvPr id="0" name=""/>
        <dsp:cNvSpPr/>
      </dsp:nvSpPr>
      <dsp:spPr>
        <a:xfrm rot="5418699">
          <a:off x="1213745" y="715458"/>
          <a:ext cx="278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829136" y="854911"/>
          <a:ext cx="1043998" cy="4799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208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</a:t>
          </a:r>
        </a:p>
      </dsp:txBody>
      <dsp:txXfrm>
        <a:off x="852568" y="878343"/>
        <a:ext cx="997134" cy="433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85d816c3-b208-464c-adcf-149322fbddc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56AD79-F50A-4559-85D5-FACC2003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FAB17-EF02-4831-B090-E117E94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58</cp:revision>
  <dcterms:created xsi:type="dcterms:W3CDTF">2020-06-10T09:21:00Z</dcterms:created>
  <dcterms:modified xsi:type="dcterms:W3CDTF">2020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